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E5EB1" w:rsidRPr="00DE5EB1" w:rsidTr="00D1418B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120EE" w:rsidRPr="00DE5EB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A1955" w:rsidRPr="00E120EE" w:rsidRDefault="002853FD" w:rsidP="002A1955">
                  <w:pPr>
                    <w:pStyle w:val="a5"/>
                    <w:jc w:val="center"/>
                  </w:pPr>
                  <w:r>
                    <w:t xml:space="preserve"> </w:t>
                  </w:r>
                  <w:r w:rsidR="002A1955" w:rsidRPr="00E120EE">
                    <w:rPr>
                      <w:noProof/>
                    </w:rPr>
                    <w:drawing>
                      <wp:inline distT="0" distB="0" distL="0" distR="0" wp14:anchorId="350D007B" wp14:editId="4ED834BE">
                        <wp:extent cx="762000" cy="883920"/>
                        <wp:effectExtent l="0" t="0" r="0" b="0"/>
                        <wp:docPr id="2" name="Рисунок 2" descr="герб горо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горо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955" w:rsidRPr="00E120EE" w:rsidRDefault="002A1955" w:rsidP="002A1955">
                  <w:pPr>
                    <w:pStyle w:val="a5"/>
                    <w:jc w:val="center"/>
                  </w:pPr>
                </w:p>
                <w:p w:rsidR="002A1955" w:rsidRPr="00E120EE" w:rsidRDefault="002A1955" w:rsidP="002A1955">
                  <w:pPr>
                    <w:pStyle w:val="a5"/>
                    <w:tabs>
                      <w:tab w:val="clear" w:pos="4153"/>
                      <w:tab w:val="center" w:pos="4551"/>
                    </w:tabs>
                    <w:ind w:right="-130"/>
                    <w:jc w:val="center"/>
                    <w:rPr>
                      <w:sz w:val="28"/>
                    </w:rPr>
                  </w:pPr>
                  <w:r w:rsidRPr="00E120EE">
                    <w:rPr>
                      <w:sz w:val="28"/>
                    </w:rPr>
                    <w:t>АДМИНИСТРАЦИЯ ПЛАСТОВСКОГО МУНИЦИПАЛЬНОГО РАЙОНА</w:t>
                  </w:r>
                </w:p>
                <w:p w:rsidR="002A1955" w:rsidRPr="00E120EE" w:rsidRDefault="002A1955" w:rsidP="002A1955">
                  <w:pPr>
                    <w:pStyle w:val="a5"/>
                    <w:jc w:val="center"/>
                  </w:pPr>
                </w:p>
                <w:p w:rsidR="002A1955" w:rsidRPr="00E120EE" w:rsidRDefault="002A1955" w:rsidP="002A1955">
                  <w:pPr>
                    <w:pStyle w:val="a5"/>
                    <w:pBdr>
                      <w:bottom w:val="single" w:sz="12" w:space="1" w:color="auto"/>
                    </w:pBdr>
                    <w:ind w:right="-1122"/>
                    <w:rPr>
                      <w:spacing w:val="48"/>
                      <w:sz w:val="40"/>
                      <w:szCs w:val="40"/>
                    </w:rPr>
                  </w:pPr>
                  <w:r w:rsidRPr="00E120EE">
                    <w:rPr>
                      <w:spacing w:val="48"/>
                      <w:sz w:val="40"/>
                      <w:szCs w:val="40"/>
                    </w:rPr>
                    <w:t xml:space="preserve">              </w:t>
                  </w:r>
                  <w:r w:rsidR="00B74914">
                    <w:rPr>
                      <w:spacing w:val="48"/>
                      <w:sz w:val="40"/>
                      <w:szCs w:val="40"/>
                    </w:rPr>
                    <w:t xml:space="preserve"> </w:t>
                  </w:r>
                  <w:r w:rsidRPr="00E120EE">
                    <w:rPr>
                      <w:spacing w:val="48"/>
                      <w:sz w:val="40"/>
                      <w:szCs w:val="40"/>
                    </w:rPr>
                    <w:t xml:space="preserve">   ПОСТАНОВЛЕНИЕ</w:t>
                  </w:r>
                </w:p>
                <w:p w:rsidR="002A1955" w:rsidRPr="00E120EE" w:rsidRDefault="002A1955" w:rsidP="002A1955">
                  <w:pPr>
                    <w:pStyle w:val="a5"/>
                    <w:jc w:val="center"/>
                  </w:pPr>
                </w:p>
                <w:p w:rsidR="002A1955" w:rsidRPr="00E120EE" w:rsidRDefault="00BC42A0" w:rsidP="002A1955">
                  <w:pPr>
                    <w:pStyle w:val="a5"/>
                    <w:rPr>
                      <w:sz w:val="28"/>
                    </w:rPr>
                  </w:pPr>
                  <w:r>
                    <w:rPr>
                      <w:sz w:val="28"/>
                    </w:rPr>
                    <w:t>«</w:t>
                  </w:r>
                  <w:r w:rsidR="009B4964">
                    <w:rPr>
                      <w:sz w:val="28"/>
                    </w:rPr>
                    <w:t>_</w:t>
                  </w:r>
                  <w:r w:rsidR="00A17AEB">
                    <w:rPr>
                      <w:sz w:val="28"/>
                    </w:rPr>
                    <w:t>13</w:t>
                  </w:r>
                  <w:r w:rsidR="009B4964">
                    <w:rPr>
                      <w:sz w:val="28"/>
                    </w:rPr>
                    <w:t>_</w:t>
                  </w:r>
                  <w:r w:rsidR="00B74914">
                    <w:rPr>
                      <w:sz w:val="28"/>
                    </w:rPr>
                    <w:t>»</w:t>
                  </w:r>
                  <w:r w:rsidR="009C22EC">
                    <w:rPr>
                      <w:sz w:val="28"/>
                    </w:rPr>
                    <w:t xml:space="preserve"> </w:t>
                  </w:r>
                  <w:r w:rsidR="009B4964">
                    <w:rPr>
                      <w:sz w:val="28"/>
                    </w:rPr>
                    <w:t>__</w:t>
                  </w:r>
                  <w:r w:rsidR="00A17AEB">
                    <w:rPr>
                      <w:sz w:val="28"/>
                    </w:rPr>
                    <w:t>01</w:t>
                  </w:r>
                  <w:r w:rsidR="009B4964">
                    <w:rPr>
                      <w:sz w:val="28"/>
                    </w:rPr>
                    <w:t>____</w:t>
                  </w:r>
                  <w:r w:rsidR="009C22EC">
                    <w:rPr>
                      <w:sz w:val="28"/>
                    </w:rPr>
                    <w:t xml:space="preserve"> 2</w:t>
                  </w:r>
                  <w:r>
                    <w:rPr>
                      <w:sz w:val="28"/>
                    </w:rPr>
                    <w:t>02</w:t>
                  </w:r>
                  <w:r w:rsidR="009B4964">
                    <w:rPr>
                      <w:sz w:val="28"/>
                    </w:rPr>
                    <w:t>3</w:t>
                  </w:r>
                  <w:r w:rsidR="002A1955" w:rsidRPr="00E120EE">
                    <w:rPr>
                      <w:sz w:val="28"/>
                    </w:rPr>
                    <w:t xml:space="preserve"> г.                                           </w:t>
                  </w:r>
                  <w:r>
                    <w:rPr>
                      <w:sz w:val="28"/>
                    </w:rPr>
                    <w:t xml:space="preserve">                                   № </w:t>
                  </w:r>
                  <w:r w:rsidR="00A17AEB">
                    <w:rPr>
                      <w:sz w:val="28"/>
                    </w:rPr>
                    <w:t>7</w:t>
                  </w:r>
                </w:p>
                <w:p w:rsidR="00E120EE" w:rsidRPr="00E120EE" w:rsidRDefault="00E120EE" w:rsidP="002A1955">
                  <w:pPr>
                    <w:pStyle w:val="a5"/>
                    <w:rPr>
                      <w:sz w:val="28"/>
                    </w:rPr>
                  </w:pPr>
                </w:p>
                <w:p w:rsidR="00E120EE" w:rsidRDefault="00E120EE" w:rsidP="00DE5EB1">
                  <w:pPr>
                    <w:spacing w:after="0" w:line="34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="003B46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 утверждении П</w:t>
                  </w:r>
                  <w:r w:rsidRPr="00E120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ана мероприятий </w:t>
                  </w:r>
                </w:p>
                <w:p w:rsidR="00E120EE" w:rsidRDefault="00E120EE" w:rsidP="00DE5EB1">
                  <w:pPr>
                    <w:spacing w:after="0" w:line="34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20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табилизации обстановки с пожарами</w:t>
                  </w:r>
                </w:p>
                <w:p w:rsidR="00E120EE" w:rsidRDefault="00E120EE" w:rsidP="00DE5EB1">
                  <w:pPr>
                    <w:spacing w:after="0" w:line="34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20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предотвращению гибели людей</w:t>
                  </w:r>
                </w:p>
                <w:p w:rsidR="00DE5EB1" w:rsidRDefault="00BC42A0" w:rsidP="00DE5EB1">
                  <w:pPr>
                    <w:spacing w:after="0" w:line="34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пожарах в 20</w:t>
                  </w:r>
                  <w:r w:rsidR="00671A2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9B49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E120EE" w:rsidRPr="00E120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у</w:t>
                  </w:r>
                  <w:r w:rsidR="00E120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территории</w:t>
                  </w:r>
                </w:p>
                <w:p w:rsidR="00E120EE" w:rsidRPr="00DE5EB1" w:rsidRDefault="00E120EE" w:rsidP="00DE5EB1">
                  <w:pPr>
                    <w:spacing w:after="0" w:line="345" w:lineRule="atLeast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</w:t>
                  </w:r>
                  <w:r w:rsidR="003D0E6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товского городского поселения</w:t>
                  </w:r>
                </w:p>
              </w:tc>
            </w:tr>
          </w:tbl>
          <w:p w:rsidR="00DE5EB1" w:rsidRPr="00DE5EB1" w:rsidRDefault="00DE5EB1" w:rsidP="00DE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EB1" w:rsidRPr="00DE5EB1" w:rsidTr="00D1418B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DE5EB1" w:rsidRPr="00DE5EB1" w:rsidRDefault="00DE5EB1" w:rsidP="00DE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5EB1" w:rsidRPr="00DE5EB1" w:rsidTr="00D1418B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DE5EB1" w:rsidRPr="00DE5EB1" w:rsidRDefault="00DE5EB1" w:rsidP="00DE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E5EB1" w:rsidRPr="00DE5EB1" w:rsidTr="00D1418B">
        <w:trPr>
          <w:tblCellSpacing w:w="0" w:type="dxa"/>
        </w:trPr>
        <w:tc>
          <w:tcPr>
            <w:tcW w:w="5000" w:type="pct"/>
            <w:shd w:val="clear" w:color="auto" w:fill="auto"/>
            <w:hideMark/>
          </w:tcPr>
          <w:p w:rsidR="00F04C8D" w:rsidRPr="00F04C8D" w:rsidRDefault="00F04C8D" w:rsidP="00F2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В </w:t>
            </w:r>
            <w:r w:rsidR="00E13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ии </w:t>
            </w:r>
            <w:r w:rsidR="00E13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E13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м </w:t>
            </w:r>
            <w:r w:rsidR="00E13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м</w:t>
            </w:r>
            <w:r w:rsidR="00E13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E13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12.1994 </w:t>
            </w:r>
            <w:r w:rsidR="00E13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69-ФЗ </w:t>
            </w:r>
          </w:p>
          <w:p w:rsidR="00F04C8D" w:rsidRPr="00F04C8D" w:rsidRDefault="00F04C8D" w:rsidP="00F2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пожарной безопасности», в целях стабилизации обстановки с пожарами и предотвращению гибели людей на пожарах на территории Пластовского </w:t>
            </w:r>
            <w:r w:rsidR="0037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уководствуясь Уставом Пластовского </w:t>
            </w:r>
            <w:r w:rsidR="0095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района, Уставом Пластовского </w:t>
            </w:r>
            <w:r w:rsidR="00371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A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я Пластовского муниципального района </w:t>
            </w:r>
          </w:p>
          <w:p w:rsidR="00F04C8D" w:rsidRDefault="003A0901" w:rsidP="00F2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ЯЕТ</w:t>
            </w:r>
            <w:r w:rsidR="00F04C8D"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F04C8D" w:rsidRPr="00F04C8D" w:rsidRDefault="005357BE" w:rsidP="00F2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07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C8D"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твердить прилагаемый План мероприятий по стабилизации обстановки с пожарами и предотвращени</w:t>
            </w:r>
            <w:r w:rsidR="00B74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 ги</w:t>
            </w:r>
            <w:r w:rsidR="00A9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и людей на пожарах в 202</w:t>
            </w:r>
            <w:r w:rsidR="009B4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04C8D"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на территории Пластовского </w:t>
            </w:r>
            <w:r w:rsidR="00704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="00073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агается)</w:t>
            </w:r>
            <w:r w:rsidR="00F04C8D"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04C8D" w:rsidRPr="00F04C8D" w:rsidRDefault="008C707A" w:rsidP="00F2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07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04C8D"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стоящее постановление разместить на официальном сайте администрации Пластовского муниципального района в сети «Интернет».</w:t>
            </w:r>
          </w:p>
          <w:p w:rsidR="00F04C8D" w:rsidRPr="00DE5EB1" w:rsidRDefault="00F04C8D" w:rsidP="00F2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073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A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рганизацию выполнения </w:t>
            </w:r>
            <w:r w:rsidRPr="00F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его постановления </w:t>
            </w:r>
            <w:r w:rsidR="00D04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яю за собой</w:t>
            </w:r>
            <w:r w:rsidR="00A9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040F1" w:rsidRDefault="00D040F1" w:rsidP="00F2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418B" w:rsidRDefault="00DE5EB1" w:rsidP="00F2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13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Пластовского</w:t>
            </w:r>
          </w:p>
          <w:p w:rsidR="004A6190" w:rsidRDefault="00D1418B" w:rsidP="00F2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         </w:t>
            </w:r>
            <w:r w:rsidR="00A9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671A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A9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А.Н. Пестряков</w:t>
            </w:r>
            <w:r w:rsidR="00DE5EB1" w:rsidRPr="00DE5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E5EB1" w:rsidRPr="00DE5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73239" w:rsidRDefault="00073239" w:rsidP="00F2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239" w:rsidRDefault="00073239" w:rsidP="00F2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239" w:rsidRDefault="00073239" w:rsidP="00F2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239" w:rsidRDefault="00073239" w:rsidP="00F2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3239" w:rsidRDefault="00073239" w:rsidP="00F2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5EB1" w:rsidRPr="00DE5EB1" w:rsidRDefault="00DE5EB1" w:rsidP="00A17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D3" w:rsidRDefault="00FA6CD3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6CD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5103" w:type="dxa"/>
        <w:tblInd w:w="817" w:type="dxa"/>
        <w:tblLook w:val="04A0" w:firstRow="1" w:lastRow="0" w:firstColumn="1" w:lastColumn="0" w:noHBand="0" w:noVBand="1"/>
      </w:tblPr>
      <w:tblGrid>
        <w:gridCol w:w="15103"/>
      </w:tblGrid>
      <w:tr w:rsidR="00FA6CD3" w:rsidTr="00F46663">
        <w:tc>
          <w:tcPr>
            <w:tcW w:w="151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14769" w:type="dxa"/>
              <w:tblLook w:val="04A0" w:firstRow="1" w:lastRow="0" w:firstColumn="1" w:lastColumn="0" w:noHBand="0" w:noVBand="1"/>
            </w:tblPr>
            <w:tblGrid>
              <w:gridCol w:w="579"/>
              <w:gridCol w:w="8017"/>
              <w:gridCol w:w="2187"/>
              <w:gridCol w:w="2429"/>
              <w:gridCol w:w="1675"/>
            </w:tblGrid>
            <w:tr w:rsidR="00C853B6" w:rsidTr="00665DF9">
              <w:tc>
                <w:tcPr>
                  <w:tcW w:w="14769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6A01E3" w:rsidRDefault="006A01E3" w:rsidP="00FA6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53B6" w:rsidRDefault="006A01E3" w:rsidP="00FA6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</w:t>
                  </w:r>
                  <w:r w:rsidR="00C853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УТВЕРЖДЕН</w:t>
                  </w:r>
                </w:p>
                <w:p w:rsidR="00C853B6" w:rsidRDefault="00C853B6" w:rsidP="00FA6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Постановлением</w:t>
                  </w:r>
                </w:p>
                <w:p w:rsidR="00C853B6" w:rsidRDefault="00C853B6" w:rsidP="00FA6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администрации   Пластовского</w:t>
                  </w:r>
                </w:p>
                <w:p w:rsidR="00C853B6" w:rsidRDefault="00C853B6" w:rsidP="00FA6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муниципального района</w:t>
                  </w:r>
                </w:p>
                <w:p w:rsidR="00C853B6" w:rsidRDefault="00C853B6" w:rsidP="00FA6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</w:t>
                  </w:r>
                  <w:r w:rsidR="00A91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</w:t>
                  </w:r>
                  <w:r w:rsidR="00A1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="00A91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 января 202</w:t>
                  </w:r>
                  <w:r w:rsidR="009B49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№ </w:t>
                  </w:r>
                  <w:r w:rsidR="00A17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  <w:p w:rsidR="00C853B6" w:rsidRDefault="00C853B6" w:rsidP="00FA6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53B6" w:rsidRDefault="00C853B6" w:rsidP="00C853B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04C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 мероприятий по стабилизации обстановки с пожарами</w:t>
                  </w:r>
                </w:p>
                <w:p w:rsidR="00C853B6" w:rsidRDefault="00C853B6" w:rsidP="00C853B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04C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предотвращени</w:t>
                  </w:r>
                  <w:r w:rsidR="00A9165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ю гибели людей на пожарах в 202</w:t>
                  </w:r>
                  <w:r w:rsidR="009B49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0A3B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04C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у на территории 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вского</w:t>
                  </w:r>
                  <w:r w:rsidR="00704C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родского поселения</w:t>
                  </w:r>
                  <w:r w:rsidR="00704C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A03FB" w:rsidRPr="00F04C8D" w:rsidRDefault="008A03FB" w:rsidP="00C853B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C853B6" w:rsidRDefault="00C853B6" w:rsidP="00FA6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FA6CD3" w:rsidRDefault="00FA6CD3" w:rsidP="00FA6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8017" w:type="dxa"/>
                </w:tcPr>
                <w:p w:rsidR="00FA6CD3" w:rsidRDefault="00FA6CD3" w:rsidP="00FA6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мероприятий</w:t>
                  </w:r>
                </w:p>
              </w:tc>
              <w:tc>
                <w:tcPr>
                  <w:tcW w:w="2069" w:type="dxa"/>
                </w:tcPr>
                <w:p w:rsidR="00FA6CD3" w:rsidRDefault="00FA6CD3" w:rsidP="00FA6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выполнения</w:t>
                  </w:r>
                </w:p>
              </w:tc>
              <w:tc>
                <w:tcPr>
                  <w:tcW w:w="2429" w:type="dxa"/>
                </w:tcPr>
                <w:p w:rsidR="00FA6CD3" w:rsidRDefault="00FA6CD3" w:rsidP="00FA6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исполнитель</w:t>
                  </w:r>
                </w:p>
              </w:tc>
              <w:tc>
                <w:tcPr>
                  <w:tcW w:w="1675" w:type="dxa"/>
                </w:tcPr>
                <w:p w:rsidR="00FA6CD3" w:rsidRDefault="00FA6CD3" w:rsidP="00FA6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FA6CD3" w:rsidRDefault="00205B44" w:rsidP="00FA6CD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FA6C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17" w:type="dxa"/>
                </w:tcPr>
                <w:p w:rsidR="00FA6CD3" w:rsidRDefault="00FA6CD3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едение анализа произошедших пожаров и гибели на них людей, с установлением причин и условий, способствовавших возникновению пожаров и рекомендациями по устране</w:t>
                  </w:r>
                  <w:r w:rsidR="00E82F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ию выявленных недостатков </w:t>
                  </w:r>
                  <w:r w:rsidR="00E82F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2069" w:type="dxa"/>
                </w:tcPr>
                <w:p w:rsidR="00FA6CD3" w:rsidRDefault="00E82F54" w:rsidP="00B6297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емесячно</w:t>
                  </w:r>
                </w:p>
                <w:p w:rsidR="00B62979" w:rsidRDefault="00B62979" w:rsidP="00B6297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62979" w:rsidRDefault="00B62979" w:rsidP="00B6297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62979" w:rsidRDefault="00B62979" w:rsidP="00B6297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62979" w:rsidRDefault="00B62979" w:rsidP="00B6297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62979" w:rsidRDefault="00B62979" w:rsidP="00B6297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62979" w:rsidRDefault="00B62979" w:rsidP="00B6297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AB2CE4" w:rsidRDefault="00AB2CE4" w:rsidP="00B6297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46663" w:rsidRDefault="00F46663" w:rsidP="00B6297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46663" w:rsidRDefault="00F46663" w:rsidP="00B6297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F46663" w:rsidRDefault="00F46663" w:rsidP="00B6297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0A3B65" w:rsidRDefault="000A3B65" w:rsidP="00B6297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0A3B65" w:rsidRDefault="000A3B65" w:rsidP="00B6297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62979" w:rsidRDefault="00B62979" w:rsidP="00B629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Еженедельно на аппаратных совещаниях 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главы Пластовского муниципального района</w:t>
                  </w:r>
                </w:p>
              </w:tc>
              <w:tc>
                <w:tcPr>
                  <w:tcW w:w="2429" w:type="dxa"/>
                </w:tcPr>
                <w:p w:rsidR="00E82F54" w:rsidRDefault="000A3B65" w:rsidP="00B6297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Отдел </w:t>
                  </w:r>
                  <w:r w:rsidR="00E82F54"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дзорной деятельности и профилактической работы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 г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Южноуральск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Увельскому и Пластовскому районам </w:t>
                  </w:r>
                  <w:r w:rsidR="00E82F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НД</w:t>
                  </w:r>
                  <w:r w:rsidR="004D39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82F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="004D39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E82F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</w:t>
                  </w:r>
                  <w:proofErr w:type="gramEnd"/>
                  <w:r w:rsidR="00E82F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У МЧС РФ по Челябинской области</w:t>
                  </w:r>
                </w:p>
                <w:p w:rsidR="009B4964" w:rsidRDefault="00E82F54" w:rsidP="00B6297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(ОНД 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AB2CE4" w:rsidRDefault="00E82F54" w:rsidP="00B629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AB2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ПСЧ-71</w:t>
                  </w:r>
                  <w:r w:rsidR="00BD32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B2CE4" w:rsidRDefault="00AB2CE4" w:rsidP="00B629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 делам ГО, ЧС и ЕДДС</w:t>
                  </w:r>
                </w:p>
              </w:tc>
              <w:tc>
                <w:tcPr>
                  <w:tcW w:w="1675" w:type="dxa"/>
                </w:tcPr>
                <w:p w:rsidR="00FA6CD3" w:rsidRDefault="00FA6CD3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B62979" w:rsidRDefault="00B62979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8017" w:type="dxa"/>
                </w:tcPr>
                <w:p w:rsidR="00B62979" w:rsidRDefault="00B62979" w:rsidP="0007323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смотрение вопросов обеспечения по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рной безопасности, выполнения П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ана мероприятий, направленных на стабилизацию обстановки с по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рами</w:t>
                  </w:r>
                  <w:r w:rsidR="0007323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КЧС и ОПБ</w:t>
                  </w:r>
                </w:p>
              </w:tc>
              <w:tc>
                <w:tcPr>
                  <w:tcW w:w="2069" w:type="dxa"/>
                </w:tcPr>
                <w:p w:rsidR="00B62979" w:rsidRPr="00671A25" w:rsidRDefault="00B62979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1A2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еквартально</w:t>
                  </w:r>
                </w:p>
              </w:tc>
              <w:tc>
                <w:tcPr>
                  <w:tcW w:w="2429" w:type="dxa"/>
                </w:tcPr>
                <w:p w:rsidR="00B62979" w:rsidRDefault="00AB2CE4" w:rsidP="00FB354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миссия по предупреждению и </w:t>
                  </w:r>
                  <w:r w:rsidR="00B62979"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иквидации ЧС и обеспечению пожарной безопа</w:t>
                  </w:r>
                  <w:r w:rsidR="00B6297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ности и безопасности людей на водных объектах</w:t>
                  </w:r>
                </w:p>
                <w:p w:rsidR="00B62979" w:rsidRDefault="00B62979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далее</w:t>
                  </w:r>
                  <w:r w:rsidR="00AB2C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КЧС и ОПБ)</w:t>
                  </w:r>
                </w:p>
              </w:tc>
              <w:tc>
                <w:tcPr>
                  <w:tcW w:w="1675" w:type="dxa"/>
                </w:tcPr>
                <w:p w:rsidR="00B62979" w:rsidRDefault="00B6297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B8572A" w:rsidRDefault="00A46740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017" w:type="dxa"/>
                </w:tcPr>
                <w:p w:rsidR="00B8572A" w:rsidRDefault="00B8572A" w:rsidP="0029687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 мероприятий, направленных на приведение наружного 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отивопожарного водоснабжения 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пригодное состояние для забора воды пожарными автомобилями в любое время года: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- произвести очистку подъездных путей к пожарным гидрантам и водоемам;</w:t>
                  </w:r>
                </w:p>
                <w:p w:rsidR="00B8572A" w:rsidRDefault="00B8572A" w:rsidP="00F466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установить соответствующие указатели по направлению движения к ни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69" w:type="dxa"/>
                </w:tcPr>
                <w:p w:rsidR="00B8572A" w:rsidRDefault="00B8572A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29" w:type="dxa"/>
                </w:tcPr>
                <w:p w:rsidR="00B8572A" w:rsidRDefault="00B8572A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вый </w:t>
                  </w:r>
                </w:p>
                <w:p w:rsidR="00B8572A" w:rsidRDefault="00B8572A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главы </w:t>
                  </w:r>
                </w:p>
                <w:p w:rsidR="00B8572A" w:rsidRDefault="00B8572A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стовского</w:t>
                  </w:r>
                </w:p>
                <w:p w:rsidR="00B8572A" w:rsidRDefault="00B8572A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,</w:t>
                  </w:r>
                </w:p>
                <w:p w:rsidR="00704CC1" w:rsidRDefault="000A3B65" w:rsidP="00665D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ОО </w:t>
                  </w:r>
                  <w:r w:rsidRPr="00704C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одоснабжение»</w:t>
                  </w:r>
                </w:p>
              </w:tc>
              <w:tc>
                <w:tcPr>
                  <w:tcW w:w="1675" w:type="dxa"/>
                </w:tcPr>
                <w:p w:rsidR="00B8572A" w:rsidRDefault="00B8572A" w:rsidP="0029687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B8572A" w:rsidRDefault="00A46740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017" w:type="dxa"/>
                </w:tcPr>
                <w:p w:rsidR="00B8572A" w:rsidRDefault="00B8572A" w:rsidP="0029687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ведение комиссионных проверок </w:t>
                  </w:r>
                  <w:r w:rsidR="00B749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ружного 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тивопожарного водоснабжения с составление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кта провер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2069" w:type="dxa"/>
                </w:tcPr>
                <w:p w:rsidR="00B8572A" w:rsidRDefault="00B8572A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  <w:p w:rsidR="00B8572A" w:rsidRDefault="00B8572A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29" w:type="dxa"/>
                </w:tcPr>
                <w:p w:rsidR="00B8572A" w:rsidRDefault="00B8572A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и предприятий</w:t>
                  </w:r>
                  <w:r w:rsidR="000A3B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B8572A" w:rsidRDefault="00B8572A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и:</w:t>
                  </w:r>
                </w:p>
                <w:p w:rsidR="00B8572A" w:rsidRDefault="00B8572A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Ч-71</w:t>
                  </w:r>
                </w:p>
                <w:p w:rsidR="00665DF9" w:rsidRDefault="000A3B65" w:rsidP="00F466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НД 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proofErr w:type="gramEnd"/>
                </w:p>
                <w:p w:rsidR="00665DF9" w:rsidRDefault="00665DF9" w:rsidP="00F466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65DF9" w:rsidRDefault="00665DF9" w:rsidP="00F466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75" w:type="dxa"/>
                </w:tcPr>
                <w:p w:rsidR="00B8572A" w:rsidRDefault="00B8572A" w:rsidP="0029687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A46740" w:rsidRDefault="004D3999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8017" w:type="dxa"/>
                </w:tcPr>
                <w:p w:rsidR="00A46740" w:rsidRDefault="00A46740" w:rsidP="00650BD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сущ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ствление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ейдов по профилактике пожаров в жилом сек</w:t>
                  </w:r>
                  <w:r w:rsidR="00F4666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ре</w:t>
                  </w:r>
                  <w:r w:rsidR="000A3B6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F4666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357B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редусмотреть обход </w:t>
                  </w:r>
                  <w:r w:rsidR="00650B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илых многоква</w:t>
                  </w:r>
                  <w:r w:rsidR="005357B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тирных домов с низкой  степенью огнестойкости</w:t>
                  </w:r>
                </w:p>
              </w:tc>
              <w:tc>
                <w:tcPr>
                  <w:tcW w:w="2069" w:type="dxa"/>
                </w:tcPr>
                <w:p w:rsidR="00A46740" w:rsidRPr="00DE5EB1" w:rsidRDefault="00A46740" w:rsidP="0029687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енедельно</w:t>
                  </w:r>
                </w:p>
              </w:tc>
              <w:tc>
                <w:tcPr>
                  <w:tcW w:w="2429" w:type="dxa"/>
                </w:tcPr>
                <w:p w:rsidR="00A46740" w:rsidRDefault="00A46740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бочая</w:t>
                  </w:r>
                  <w:r w:rsidR="00F4666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руппа 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1675" w:type="dxa"/>
                </w:tcPr>
                <w:p w:rsidR="00A46740" w:rsidRDefault="00A46740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Default="00205B44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017" w:type="dxa"/>
                </w:tcPr>
                <w:p w:rsidR="004D3999" w:rsidRPr="00DE5EB1" w:rsidRDefault="004D3999" w:rsidP="0029687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 работы  по выявлению ветхих, бесхозных, неэксплуатируемых зданий и сооружений, как источников потенциальных пожаров, принятие мер по их сносу</w:t>
                  </w:r>
                </w:p>
              </w:tc>
              <w:tc>
                <w:tcPr>
                  <w:tcW w:w="2069" w:type="dxa"/>
                </w:tcPr>
                <w:p w:rsidR="004D3999" w:rsidRPr="00DE5EB1" w:rsidRDefault="004D3999" w:rsidP="0029687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29" w:type="dxa"/>
                </w:tcPr>
                <w:p w:rsidR="004D3999" w:rsidRDefault="009B4964" w:rsidP="0029687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вый заместитель</w:t>
                  </w:r>
                  <w:r w:rsidR="004D39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лавы </w:t>
                  </w:r>
                </w:p>
                <w:p w:rsidR="004D3999" w:rsidRDefault="004D3999" w:rsidP="0050505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стовского муниципального района</w:t>
                  </w:r>
                </w:p>
              </w:tc>
              <w:tc>
                <w:tcPr>
                  <w:tcW w:w="1675" w:type="dxa"/>
                </w:tcPr>
                <w:p w:rsidR="004D3999" w:rsidRDefault="004D399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Default="00205B44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017" w:type="dxa"/>
                </w:tcPr>
                <w:p w:rsidR="004D3999" w:rsidRDefault="004D3999" w:rsidP="00FB354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должение работы по оснащению автономными дымовыми пожарным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вещателям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жилых помещений, занимаемых неблагополучными семьями с детьми, многодетными семьями, семьями, находящимися в трудной жизненной ситуации</w:t>
                  </w:r>
                </w:p>
              </w:tc>
              <w:tc>
                <w:tcPr>
                  <w:tcW w:w="2069" w:type="dxa"/>
                </w:tcPr>
                <w:p w:rsidR="004D3999" w:rsidRDefault="004D3999" w:rsidP="00FB354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29" w:type="dxa"/>
                </w:tcPr>
                <w:p w:rsidR="004D3999" w:rsidRDefault="004D3999" w:rsidP="00FB354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правление социальной защиты населения  ПМР</w:t>
                  </w:r>
                </w:p>
              </w:tc>
              <w:tc>
                <w:tcPr>
                  <w:tcW w:w="1675" w:type="dxa"/>
                </w:tcPr>
                <w:p w:rsidR="004D3999" w:rsidRDefault="004D399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Default="00205B44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017" w:type="dxa"/>
                </w:tcPr>
                <w:p w:rsidR="00650BD5" w:rsidRDefault="004D3999" w:rsidP="008E5D5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 осмотров подземных колодцев и коллекторов сооружений водотеплоснабжения с целью выявления лиц без определенного места жительства</w:t>
                  </w:r>
                </w:p>
              </w:tc>
              <w:tc>
                <w:tcPr>
                  <w:tcW w:w="2069" w:type="dxa"/>
                </w:tcPr>
                <w:p w:rsidR="004D3999" w:rsidRDefault="004D3999" w:rsidP="0029687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 15 апреля</w:t>
                  </w:r>
                </w:p>
              </w:tc>
              <w:tc>
                <w:tcPr>
                  <w:tcW w:w="2429" w:type="dxa"/>
                </w:tcPr>
                <w:p w:rsidR="004D3999" w:rsidRDefault="006A01E3" w:rsidP="006A01E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О «РУК</w:t>
                  </w:r>
                  <w:r w:rsidR="004D39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675" w:type="dxa"/>
                </w:tcPr>
                <w:p w:rsidR="004D3999" w:rsidRDefault="004D399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Default="00665DF9" w:rsidP="00657F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017" w:type="dxa"/>
                </w:tcPr>
                <w:p w:rsidR="004D3999" w:rsidRDefault="00650BD5" w:rsidP="004A619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 обучения населения мерам пожарной безопасности</w:t>
                  </w:r>
                </w:p>
              </w:tc>
              <w:tc>
                <w:tcPr>
                  <w:tcW w:w="2069" w:type="dxa"/>
                </w:tcPr>
                <w:p w:rsidR="004D3999" w:rsidRDefault="004D3999" w:rsidP="009203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29" w:type="dxa"/>
                </w:tcPr>
                <w:p w:rsidR="00650BD5" w:rsidRDefault="00650BD5" w:rsidP="009203D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</w:t>
                  </w:r>
                  <w:r w:rsidR="009B49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де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</w:t>
                  </w:r>
                  <w:r w:rsidR="009B49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С</w:t>
                  </w:r>
                  <w:r w:rsidR="009B49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ЕДДС,</w:t>
                  </w:r>
                </w:p>
                <w:p w:rsidR="004D3999" w:rsidRDefault="004D3999" w:rsidP="009203D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уководители </w:t>
                  </w:r>
                </w:p>
                <w:p w:rsidR="004D3999" w:rsidRDefault="004D3999" w:rsidP="009203D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приятий, организаций</w:t>
                  </w:r>
                  <w:r w:rsidR="00587F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650BD5" w:rsidRDefault="00650BD5" w:rsidP="009203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КП</w:t>
                  </w:r>
                </w:p>
              </w:tc>
              <w:tc>
                <w:tcPr>
                  <w:tcW w:w="1675" w:type="dxa"/>
                </w:tcPr>
                <w:p w:rsidR="004D3999" w:rsidRDefault="004D399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Default="00205B44" w:rsidP="00665D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665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17" w:type="dxa"/>
                </w:tcPr>
                <w:p w:rsidR="004D3999" w:rsidRDefault="004D3999" w:rsidP="00F4666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существление </w:t>
                  </w:r>
                  <w:proofErr w:type="gramStart"/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троля за</w:t>
                  </w:r>
                  <w:proofErr w:type="gramEnd"/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блюдением правил пожарной безопасности.</w:t>
                  </w:r>
                  <w:r w:rsidR="00F4666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монтаж при капитальных ремонтах и реконструкциях горючих отделочных материалов, применяемых для отделки, облицовки и окраски стен и потолков, 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вянных конструкций </w:t>
                  </w:r>
                </w:p>
              </w:tc>
              <w:tc>
                <w:tcPr>
                  <w:tcW w:w="2069" w:type="dxa"/>
                </w:tcPr>
                <w:p w:rsidR="004D3999" w:rsidRDefault="004D3999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29" w:type="dxa"/>
                </w:tcPr>
                <w:p w:rsidR="004D3999" w:rsidRDefault="004D3999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и предприятий, организаций</w:t>
                  </w:r>
                </w:p>
              </w:tc>
              <w:tc>
                <w:tcPr>
                  <w:tcW w:w="1675" w:type="dxa"/>
                </w:tcPr>
                <w:p w:rsidR="004D3999" w:rsidRDefault="004D399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Default="00205B44" w:rsidP="00665D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665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17" w:type="dxa"/>
                </w:tcPr>
                <w:p w:rsidR="004D3999" w:rsidRPr="001F72E1" w:rsidRDefault="004D3999" w:rsidP="00FB354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72E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роведение ревизий электрических сетей в жилищах граждан</w:t>
                  </w:r>
                  <w:r w:rsidR="00650BD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 печного оборудования</w:t>
                  </w:r>
                </w:p>
              </w:tc>
              <w:tc>
                <w:tcPr>
                  <w:tcW w:w="2069" w:type="dxa"/>
                </w:tcPr>
                <w:p w:rsidR="004D3999" w:rsidRDefault="004D3999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29" w:type="dxa"/>
                </w:tcPr>
                <w:p w:rsidR="004D3999" w:rsidRDefault="004D3999" w:rsidP="00FB354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</w:t>
                  </w:r>
                  <w:r w:rsidR="009B49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ь</w:t>
                  </w:r>
                </w:p>
                <w:p w:rsidR="004D3999" w:rsidRDefault="004D3999" w:rsidP="00FB354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ОО «РУК»</w:t>
                  </w:r>
                  <w:r w:rsidR="00587F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9B4964" w:rsidRDefault="009B4964" w:rsidP="00FB354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</w:t>
                  </w:r>
                </w:p>
                <w:p w:rsidR="004D3999" w:rsidRPr="00DE5EB1" w:rsidRDefault="004D3999" w:rsidP="00587FB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ластовского участка РЭС</w:t>
                  </w:r>
                </w:p>
              </w:tc>
              <w:tc>
                <w:tcPr>
                  <w:tcW w:w="1675" w:type="dxa"/>
                </w:tcPr>
                <w:p w:rsidR="004D3999" w:rsidRDefault="004D399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Default="00205B44" w:rsidP="00665D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  <w:r w:rsidR="00665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017" w:type="dxa"/>
                </w:tcPr>
                <w:p w:rsidR="004D3999" w:rsidRPr="001F72E1" w:rsidRDefault="004D3999" w:rsidP="00FB354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F72E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Обеспечение содержания дорог, проездов к зданиям, </w:t>
                  </w:r>
                  <w:proofErr w:type="spellStart"/>
                  <w:r w:rsidRPr="001F72E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одоисточникам</w:t>
                  </w:r>
                  <w:proofErr w:type="spellEnd"/>
                  <w:r w:rsidRPr="001F72E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 используемым для пожаротушения</w:t>
                  </w:r>
                </w:p>
              </w:tc>
              <w:tc>
                <w:tcPr>
                  <w:tcW w:w="2069" w:type="dxa"/>
                </w:tcPr>
                <w:p w:rsidR="004D3999" w:rsidRDefault="004D3999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29" w:type="dxa"/>
                </w:tcPr>
                <w:p w:rsidR="004D3999" w:rsidRDefault="006B120F" w:rsidP="00FB354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вый</w:t>
                  </w:r>
                </w:p>
                <w:p w:rsidR="006B120F" w:rsidRDefault="00782416" w:rsidP="00FB354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меститель</w:t>
                  </w:r>
                  <w:r w:rsidR="006B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лавы </w:t>
                  </w:r>
                </w:p>
                <w:p w:rsidR="006B120F" w:rsidRDefault="006B120F" w:rsidP="00FB354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ластовского </w:t>
                  </w:r>
                </w:p>
                <w:p w:rsidR="006B120F" w:rsidRDefault="005C4D62" w:rsidP="00FB354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  <w:r w:rsidR="006B120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ниципального</w:t>
                  </w:r>
                </w:p>
                <w:p w:rsidR="006B120F" w:rsidRPr="00DE5EB1" w:rsidRDefault="006B120F" w:rsidP="00FB354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йона</w:t>
                  </w:r>
                </w:p>
              </w:tc>
              <w:tc>
                <w:tcPr>
                  <w:tcW w:w="1675" w:type="dxa"/>
                </w:tcPr>
                <w:p w:rsidR="004D3999" w:rsidRDefault="004D399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Default="00205B44" w:rsidP="00665D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665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017" w:type="dxa"/>
                </w:tcPr>
                <w:p w:rsidR="004D3999" w:rsidRPr="001F72E1" w:rsidRDefault="004D3999" w:rsidP="00FB354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F72E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родолжение работы по очистке подвальных, чердачных помещений жилых домов от горючих материалов</w:t>
                  </w:r>
                </w:p>
              </w:tc>
              <w:tc>
                <w:tcPr>
                  <w:tcW w:w="2069" w:type="dxa"/>
                </w:tcPr>
                <w:p w:rsidR="004D3999" w:rsidRDefault="004D3999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29" w:type="dxa"/>
                </w:tcPr>
                <w:p w:rsidR="004D3999" w:rsidRPr="00DE5EB1" w:rsidRDefault="004D3999" w:rsidP="00671A2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ОО «</w:t>
                  </w:r>
                  <w:r w:rsidR="00671A2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675" w:type="dxa"/>
                </w:tcPr>
                <w:p w:rsidR="004D3999" w:rsidRDefault="004D399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Default="00205B44" w:rsidP="00665D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665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017" w:type="dxa"/>
                </w:tcPr>
                <w:p w:rsidR="004D3999" w:rsidRPr="00DE5EB1" w:rsidRDefault="004D3999" w:rsidP="00FB354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 работ по обновлению уголков пожарной безопасности в учреждениях образования и культуры</w:t>
                  </w:r>
                </w:p>
              </w:tc>
              <w:tc>
                <w:tcPr>
                  <w:tcW w:w="2069" w:type="dxa"/>
                </w:tcPr>
                <w:p w:rsidR="004D3999" w:rsidRDefault="004D3999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 апреля</w:t>
                  </w:r>
                </w:p>
              </w:tc>
              <w:tc>
                <w:tcPr>
                  <w:tcW w:w="2429" w:type="dxa"/>
                </w:tcPr>
                <w:p w:rsidR="00665DF9" w:rsidRDefault="004D3999" w:rsidP="00665DF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ител</w:t>
                  </w:r>
                  <w:r w:rsidR="00665DF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65DF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правления</w:t>
                  </w:r>
                </w:p>
                <w:p w:rsidR="00665DF9" w:rsidRDefault="00665DF9" w:rsidP="00665DF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="004D39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разова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4D3999" w:rsidRDefault="00665DF9" w:rsidP="00665D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</w:t>
                  </w:r>
                  <w:r w:rsidR="004D39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правления </w:t>
                  </w:r>
                  <w:r w:rsidR="004D399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льтуры</w:t>
                  </w:r>
                </w:p>
              </w:tc>
              <w:tc>
                <w:tcPr>
                  <w:tcW w:w="1675" w:type="dxa"/>
                </w:tcPr>
                <w:p w:rsidR="004D3999" w:rsidRDefault="004D399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Default="00205B44" w:rsidP="00665D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665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017" w:type="dxa"/>
                </w:tcPr>
                <w:p w:rsidR="004D3999" w:rsidRDefault="004D3999" w:rsidP="00FB354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 и проведение конкурсов рисунков, презентаций на противопожарную тематику</w:t>
                  </w:r>
                </w:p>
              </w:tc>
              <w:tc>
                <w:tcPr>
                  <w:tcW w:w="2069" w:type="dxa"/>
                </w:tcPr>
                <w:p w:rsidR="004D3999" w:rsidRDefault="004D3999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летнего отдыха и учебного года</w:t>
                  </w:r>
                </w:p>
              </w:tc>
              <w:tc>
                <w:tcPr>
                  <w:tcW w:w="2429" w:type="dxa"/>
                </w:tcPr>
                <w:p w:rsidR="004D3999" w:rsidRDefault="004D3999" w:rsidP="003C7B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дители </w:t>
                  </w:r>
                </w:p>
                <w:p w:rsidR="004D3999" w:rsidRPr="00DE5EB1" w:rsidRDefault="00F46663" w:rsidP="003C7B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чреждений образования  </w:t>
                  </w:r>
                </w:p>
              </w:tc>
              <w:tc>
                <w:tcPr>
                  <w:tcW w:w="1675" w:type="dxa"/>
                </w:tcPr>
                <w:p w:rsidR="004D3999" w:rsidRDefault="004D399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Default="00205B44" w:rsidP="00665D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665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017" w:type="dxa"/>
                </w:tcPr>
                <w:p w:rsidR="004A6190" w:rsidRDefault="004D3999" w:rsidP="005B428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ведение родительских собраний с участием представителей </w:t>
                  </w:r>
                  <w:r w:rsidR="00587F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НД и </w:t>
                  </w:r>
                  <w:proofErr w:type="gramStart"/>
                  <w:r w:rsidR="00587F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</w:t>
                  </w:r>
                  <w:proofErr w:type="gramEnd"/>
                  <w:r w:rsidR="00587F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ля освещения обстановки с пожарами и проведения профилактических бесед по пожарной безопасности</w:t>
                  </w:r>
                </w:p>
              </w:tc>
              <w:tc>
                <w:tcPr>
                  <w:tcW w:w="2069" w:type="dxa"/>
                </w:tcPr>
                <w:p w:rsidR="004D3999" w:rsidRDefault="004D3999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учебного года</w:t>
                  </w:r>
                </w:p>
              </w:tc>
              <w:tc>
                <w:tcPr>
                  <w:tcW w:w="2429" w:type="dxa"/>
                </w:tcPr>
                <w:p w:rsidR="004D3999" w:rsidRPr="00DE5EB1" w:rsidRDefault="004D3999" w:rsidP="003C7B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и образовательных учреждений</w:t>
                  </w:r>
                </w:p>
              </w:tc>
              <w:tc>
                <w:tcPr>
                  <w:tcW w:w="1675" w:type="dxa"/>
                </w:tcPr>
                <w:p w:rsidR="004D3999" w:rsidRDefault="004D399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Default="00205B44" w:rsidP="00665D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665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017" w:type="dxa"/>
                </w:tcPr>
                <w:p w:rsidR="004D3999" w:rsidRDefault="004D3999" w:rsidP="00FB354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едение внеплановых профилактических мероприятий в местах проживания малоимущих многодетных семей, пенсионеров, инвалидов и лиц, ведущих асоциальный образ жизни</w:t>
                  </w:r>
                </w:p>
              </w:tc>
              <w:tc>
                <w:tcPr>
                  <w:tcW w:w="2069" w:type="dxa"/>
                </w:tcPr>
                <w:p w:rsidR="004D3999" w:rsidRDefault="004D3999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29" w:type="dxa"/>
                </w:tcPr>
                <w:p w:rsidR="004D3999" w:rsidRDefault="004D3999" w:rsidP="003C7B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ЗН ПМР</w:t>
                  </w:r>
                  <w:r w:rsidR="00587F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ОМВД РФ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</w:t>
                  </w:r>
                  <w:proofErr w:type="gramEnd"/>
                  <w:r w:rsidR="00587FB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4D3999" w:rsidRDefault="004D3999" w:rsidP="00667DB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СЧ-71</w:t>
                  </w:r>
                </w:p>
              </w:tc>
              <w:tc>
                <w:tcPr>
                  <w:tcW w:w="1675" w:type="dxa"/>
                </w:tcPr>
                <w:p w:rsidR="004D3999" w:rsidRDefault="004D399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Pr="004D3999" w:rsidRDefault="00205B44" w:rsidP="00665D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665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017" w:type="dxa"/>
                </w:tcPr>
                <w:p w:rsidR="004D3999" w:rsidRDefault="004D3999" w:rsidP="0029687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пространение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атериалов по вопросам обеспечения пожарной безопасности, наглядной агитации противопожарной направленно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готовл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распространение 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истовок, памя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 на противопож</w:t>
                  </w:r>
                  <w:r w:rsidR="005C4D6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рную тематику </w:t>
                  </w:r>
                </w:p>
              </w:tc>
              <w:tc>
                <w:tcPr>
                  <w:tcW w:w="2069" w:type="dxa"/>
                </w:tcPr>
                <w:p w:rsidR="004D3999" w:rsidRDefault="004D3999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29" w:type="dxa"/>
                </w:tcPr>
                <w:p w:rsidR="004D3999" w:rsidRDefault="004D3999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Д</w:t>
                  </w:r>
                  <w:r w:rsidR="00587F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587F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proofErr w:type="gramEnd"/>
                  <w:r w:rsidR="00587F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4D3999" w:rsidRDefault="00671A25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5C4D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министрация</w:t>
                  </w:r>
                </w:p>
                <w:p w:rsidR="004D3999" w:rsidRDefault="00EF3CC1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Р</w:t>
                  </w:r>
                  <w:r w:rsid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4D3999" w:rsidRDefault="004D3999" w:rsidP="00667D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 по дела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О, ЧС и ЕДДС</w:t>
                  </w:r>
                  <w:r w:rsidR="00671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5C4D62" w:rsidRDefault="00671A25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Ч-71</w:t>
                  </w:r>
                  <w:r w:rsidR="00665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665DF9" w:rsidRDefault="00665DF9" w:rsidP="00671A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ая ППС</w:t>
                  </w:r>
                </w:p>
              </w:tc>
              <w:tc>
                <w:tcPr>
                  <w:tcW w:w="1675" w:type="dxa"/>
                </w:tcPr>
                <w:p w:rsidR="004D3999" w:rsidRDefault="004D399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Default="00665DF9" w:rsidP="00657F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9</w:t>
                  </w:r>
                </w:p>
              </w:tc>
              <w:tc>
                <w:tcPr>
                  <w:tcW w:w="8017" w:type="dxa"/>
                </w:tcPr>
                <w:p w:rsidR="004D3999" w:rsidRPr="0000443C" w:rsidRDefault="0000443C" w:rsidP="008A03F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0443C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Т</w:t>
                  </w:r>
                  <w:r w:rsidRPr="0000443C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рансляци</w:t>
                  </w:r>
                  <w:r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я </w:t>
                  </w:r>
                  <w:r w:rsidRPr="0000443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 голосовых и </w:t>
                  </w:r>
                  <w:r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00443C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информационных</w:t>
                  </w:r>
                  <w:r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00443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 сообщений по вопросам </w:t>
                  </w:r>
                  <w:r w:rsidRPr="0000443C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пожарной</w:t>
                  </w:r>
                  <w:r w:rsidRPr="0000443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00443C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безопасности</w:t>
                  </w:r>
                  <w:r w:rsidRPr="0000443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00443C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Pr="0000443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00443C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местах</w:t>
                  </w:r>
                  <w:r w:rsidRPr="0000443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00443C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массового</w:t>
                  </w:r>
                  <w:r w:rsidRPr="0000443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="00587FBB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пребывани</w:t>
                  </w:r>
                  <w:r w:rsidR="008A03FB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я</w:t>
                  </w:r>
                  <w:r w:rsidR="00587FBB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людей</w:t>
                  </w:r>
                  <w:r w:rsidRPr="0000443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 и на общественном транспорте.</w:t>
                  </w:r>
                </w:p>
              </w:tc>
              <w:tc>
                <w:tcPr>
                  <w:tcW w:w="2069" w:type="dxa"/>
                </w:tcPr>
                <w:p w:rsidR="004D3999" w:rsidRDefault="004D3999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429" w:type="dxa"/>
                </w:tcPr>
                <w:p w:rsidR="004D3999" w:rsidRDefault="004D3999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и объектов</w:t>
                  </w:r>
                </w:p>
                <w:p w:rsidR="004D3999" w:rsidRDefault="004D3999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массовым пребыванием людей</w:t>
                  </w:r>
                  <w:r w:rsidR="000044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0443C" w:rsidRDefault="0000443C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нспортные организации</w:t>
                  </w:r>
                </w:p>
              </w:tc>
              <w:tc>
                <w:tcPr>
                  <w:tcW w:w="1675" w:type="dxa"/>
                </w:tcPr>
                <w:p w:rsidR="004D3999" w:rsidRDefault="004D3999" w:rsidP="0029687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Default="00205B44" w:rsidP="00665D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665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17" w:type="dxa"/>
                </w:tcPr>
                <w:p w:rsidR="004D3999" w:rsidRPr="00DE5EB1" w:rsidRDefault="004D3999" w:rsidP="00587FB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монстрация на местном телевизионном канале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идеомате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лов,    направленных на противопожарную тематику 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2069" w:type="dxa"/>
                </w:tcPr>
                <w:p w:rsidR="004D3999" w:rsidRDefault="004D3999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429" w:type="dxa"/>
                </w:tcPr>
                <w:p w:rsidR="004D3999" w:rsidRDefault="004D3999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Пласт-СКТВ»</w:t>
                  </w:r>
                  <w:r w:rsidR="00587F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4D3999" w:rsidRDefault="004D3999" w:rsidP="00667D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по делам ГО, ЧС и ЕДДС</w:t>
                  </w:r>
                </w:p>
              </w:tc>
              <w:tc>
                <w:tcPr>
                  <w:tcW w:w="1675" w:type="dxa"/>
                </w:tcPr>
                <w:p w:rsidR="004D3999" w:rsidRDefault="004D399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Default="00205B44" w:rsidP="00665D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  <w:r w:rsidR="00665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17" w:type="dxa"/>
                </w:tcPr>
                <w:p w:rsidR="00587FBB" w:rsidRDefault="004D3999" w:rsidP="00587FB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рганизация взаимодействия со СМИ по </w:t>
                  </w:r>
                  <w:r w:rsidR="00650B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ведению широкомасштабной пропаганды среди населения по 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опроса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облюдения обязательных требований 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жарной безопасно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действиям в случае пожара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 территории Пластовского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05B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ского посе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а также </w:t>
                  </w:r>
                  <w:r w:rsidRPr="00DE5E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свещение опе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ивной обстановки</w:t>
                  </w:r>
                </w:p>
              </w:tc>
              <w:tc>
                <w:tcPr>
                  <w:tcW w:w="2069" w:type="dxa"/>
                </w:tcPr>
                <w:p w:rsidR="004D3999" w:rsidRDefault="004D3999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месячно</w:t>
                  </w:r>
                </w:p>
              </w:tc>
              <w:tc>
                <w:tcPr>
                  <w:tcW w:w="2429" w:type="dxa"/>
                </w:tcPr>
                <w:p w:rsidR="004D3999" w:rsidRDefault="004D3999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Д</w:t>
                  </w:r>
                  <w:r w:rsidR="00587F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587F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proofErr w:type="gramEnd"/>
                  <w:r w:rsidR="00587F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4D3999" w:rsidRDefault="004D3999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Ч-71</w:t>
                  </w:r>
                  <w:r w:rsidR="00587F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665DF9" w:rsidRDefault="00665DF9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ГО, ЧС и ЕДДС,</w:t>
                  </w:r>
                </w:p>
                <w:p w:rsidR="004D3999" w:rsidRDefault="004D3999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акция газеты</w:t>
                  </w:r>
                </w:p>
                <w:p w:rsidR="004D3999" w:rsidRDefault="004D3999" w:rsidP="002968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намя Октября»</w:t>
                  </w:r>
                  <w:r w:rsidR="00587F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4D3999" w:rsidRDefault="005B428A" w:rsidP="00667D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ОО «</w:t>
                  </w:r>
                  <w:r w:rsidR="004D39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КТВ</w:t>
                  </w:r>
                  <w:r w:rsidR="004D39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675D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75" w:type="dxa"/>
                </w:tcPr>
                <w:p w:rsidR="004D3999" w:rsidRDefault="004D399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65DF9" w:rsidTr="00665DF9">
              <w:tc>
                <w:tcPr>
                  <w:tcW w:w="579" w:type="dxa"/>
                </w:tcPr>
                <w:p w:rsidR="004D3999" w:rsidRDefault="00665DF9" w:rsidP="00657F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8017" w:type="dxa"/>
                </w:tcPr>
                <w:p w:rsidR="004D3999" w:rsidRDefault="004D3999" w:rsidP="00EF3CC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мещение на официальных сайтах администраци</w:t>
                  </w:r>
                  <w:r w:rsidR="00EF3C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ПМ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оступной информации о складывающейся обстановке с пожарами и последствиями от них, а также о мерах, направленных на их предупреждение</w:t>
                  </w:r>
                </w:p>
              </w:tc>
              <w:tc>
                <w:tcPr>
                  <w:tcW w:w="2069" w:type="dxa"/>
                </w:tcPr>
                <w:p w:rsidR="004D3999" w:rsidRDefault="004D3999" w:rsidP="00FB35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29" w:type="dxa"/>
                </w:tcPr>
                <w:p w:rsidR="004D3999" w:rsidRDefault="00665DF9" w:rsidP="003C7BE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ГО, ЧС и ЕДДС</w:t>
                  </w:r>
                </w:p>
              </w:tc>
              <w:tc>
                <w:tcPr>
                  <w:tcW w:w="1675" w:type="dxa"/>
                </w:tcPr>
                <w:p w:rsidR="004D3999" w:rsidRDefault="004D3999" w:rsidP="00DE5EB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A6CD3" w:rsidRDefault="00FA6CD3" w:rsidP="00DE5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71F" w:rsidRPr="00DE5EB1" w:rsidRDefault="00A8671F" w:rsidP="00DE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671F" w:rsidRPr="00DE5EB1" w:rsidSect="00F4666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A6" w:rsidRDefault="008D50A6" w:rsidP="00FA6CD3">
      <w:pPr>
        <w:spacing w:after="0" w:line="240" w:lineRule="auto"/>
      </w:pPr>
      <w:r>
        <w:separator/>
      </w:r>
    </w:p>
  </w:endnote>
  <w:endnote w:type="continuationSeparator" w:id="0">
    <w:p w:rsidR="008D50A6" w:rsidRDefault="008D50A6" w:rsidP="00FA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A6" w:rsidRDefault="008D50A6" w:rsidP="00FA6CD3">
      <w:pPr>
        <w:spacing w:after="0" w:line="240" w:lineRule="auto"/>
      </w:pPr>
      <w:r>
        <w:separator/>
      </w:r>
    </w:p>
  </w:footnote>
  <w:footnote w:type="continuationSeparator" w:id="0">
    <w:p w:rsidR="008D50A6" w:rsidRDefault="008D50A6" w:rsidP="00FA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ED" w:rsidRDefault="00E133ED">
    <w:pPr>
      <w:pStyle w:val="a5"/>
    </w:pPr>
  </w:p>
  <w:p w:rsidR="00FA6CD3" w:rsidRDefault="00FA6CD3" w:rsidP="00FA6CD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92"/>
    <w:rsid w:val="0000443C"/>
    <w:rsid w:val="00006D77"/>
    <w:rsid w:val="00017795"/>
    <w:rsid w:val="00063BCC"/>
    <w:rsid w:val="00073239"/>
    <w:rsid w:val="000A3B65"/>
    <w:rsid w:val="000A63C0"/>
    <w:rsid w:val="000E016B"/>
    <w:rsid w:val="000E622E"/>
    <w:rsid w:val="00141854"/>
    <w:rsid w:val="00161908"/>
    <w:rsid w:val="00164528"/>
    <w:rsid w:val="00185F02"/>
    <w:rsid w:val="0019706C"/>
    <w:rsid w:val="001F72E1"/>
    <w:rsid w:val="00205B44"/>
    <w:rsid w:val="00227592"/>
    <w:rsid w:val="0023035B"/>
    <w:rsid w:val="002853FD"/>
    <w:rsid w:val="002A1955"/>
    <w:rsid w:val="00371B12"/>
    <w:rsid w:val="00380E5A"/>
    <w:rsid w:val="003905D9"/>
    <w:rsid w:val="003A0901"/>
    <w:rsid w:val="003B46EE"/>
    <w:rsid w:val="003C7BEC"/>
    <w:rsid w:val="003D0E6D"/>
    <w:rsid w:val="00440ECA"/>
    <w:rsid w:val="00457B2D"/>
    <w:rsid w:val="004752E8"/>
    <w:rsid w:val="00487836"/>
    <w:rsid w:val="004A6190"/>
    <w:rsid w:val="004D3999"/>
    <w:rsid w:val="00505050"/>
    <w:rsid w:val="005357BE"/>
    <w:rsid w:val="00587FBB"/>
    <w:rsid w:val="0059389C"/>
    <w:rsid w:val="00594B23"/>
    <w:rsid w:val="005A4917"/>
    <w:rsid w:val="005B428A"/>
    <w:rsid w:val="005C4D62"/>
    <w:rsid w:val="005D5A2D"/>
    <w:rsid w:val="005F34CC"/>
    <w:rsid w:val="00617023"/>
    <w:rsid w:val="00650BD5"/>
    <w:rsid w:val="00657F0F"/>
    <w:rsid w:val="00665DF9"/>
    <w:rsid w:val="00667DBE"/>
    <w:rsid w:val="00671A25"/>
    <w:rsid w:val="00671FAF"/>
    <w:rsid w:val="00675DB3"/>
    <w:rsid w:val="006A01E3"/>
    <w:rsid w:val="006B120F"/>
    <w:rsid w:val="006C74BC"/>
    <w:rsid w:val="00702B25"/>
    <w:rsid w:val="00704CC1"/>
    <w:rsid w:val="00722968"/>
    <w:rsid w:val="00777977"/>
    <w:rsid w:val="00780A41"/>
    <w:rsid w:val="00782416"/>
    <w:rsid w:val="007D279D"/>
    <w:rsid w:val="007E0782"/>
    <w:rsid w:val="008154C8"/>
    <w:rsid w:val="00844282"/>
    <w:rsid w:val="008A03FB"/>
    <w:rsid w:val="008C1AE4"/>
    <w:rsid w:val="008C707A"/>
    <w:rsid w:val="008D50A6"/>
    <w:rsid w:val="008E5D53"/>
    <w:rsid w:val="008F2FB5"/>
    <w:rsid w:val="00910455"/>
    <w:rsid w:val="009203DB"/>
    <w:rsid w:val="0095643A"/>
    <w:rsid w:val="009B4964"/>
    <w:rsid w:val="009B7AC9"/>
    <w:rsid w:val="009C22EC"/>
    <w:rsid w:val="00A17AEB"/>
    <w:rsid w:val="00A46740"/>
    <w:rsid w:val="00A8671F"/>
    <w:rsid w:val="00A9165C"/>
    <w:rsid w:val="00AB2CE4"/>
    <w:rsid w:val="00B62979"/>
    <w:rsid w:val="00B70A8D"/>
    <w:rsid w:val="00B74914"/>
    <w:rsid w:val="00B8572A"/>
    <w:rsid w:val="00B930AB"/>
    <w:rsid w:val="00BA78C5"/>
    <w:rsid w:val="00BC42A0"/>
    <w:rsid w:val="00BD3230"/>
    <w:rsid w:val="00C72D74"/>
    <w:rsid w:val="00C853B6"/>
    <w:rsid w:val="00C95F3D"/>
    <w:rsid w:val="00CD5F90"/>
    <w:rsid w:val="00D040F1"/>
    <w:rsid w:val="00D1418B"/>
    <w:rsid w:val="00D868FE"/>
    <w:rsid w:val="00DE5EB1"/>
    <w:rsid w:val="00E120EE"/>
    <w:rsid w:val="00E133ED"/>
    <w:rsid w:val="00E17799"/>
    <w:rsid w:val="00E2172E"/>
    <w:rsid w:val="00E366EB"/>
    <w:rsid w:val="00E751B5"/>
    <w:rsid w:val="00E82F54"/>
    <w:rsid w:val="00EC64A0"/>
    <w:rsid w:val="00EF3CC1"/>
    <w:rsid w:val="00F04C8D"/>
    <w:rsid w:val="00F223CE"/>
    <w:rsid w:val="00F2255B"/>
    <w:rsid w:val="00F46663"/>
    <w:rsid w:val="00FA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5EB1"/>
  </w:style>
  <w:style w:type="paragraph" w:styleId="a3">
    <w:name w:val="Balloon Text"/>
    <w:basedOn w:val="a"/>
    <w:link w:val="a4"/>
    <w:uiPriority w:val="99"/>
    <w:semiHidden/>
    <w:unhideWhenUsed/>
    <w:rsid w:val="00DE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E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A19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A19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A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FA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CD3"/>
  </w:style>
  <w:style w:type="paragraph" w:styleId="aa">
    <w:name w:val="List Paragraph"/>
    <w:basedOn w:val="a"/>
    <w:uiPriority w:val="34"/>
    <w:qFormat/>
    <w:rsid w:val="00650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5EB1"/>
  </w:style>
  <w:style w:type="paragraph" w:styleId="a3">
    <w:name w:val="Balloon Text"/>
    <w:basedOn w:val="a"/>
    <w:link w:val="a4"/>
    <w:uiPriority w:val="99"/>
    <w:semiHidden/>
    <w:unhideWhenUsed/>
    <w:rsid w:val="00DE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E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A19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A19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A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FA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CD3"/>
  </w:style>
  <w:style w:type="paragraph" w:styleId="aa">
    <w:name w:val="List Paragraph"/>
    <w:basedOn w:val="a"/>
    <w:uiPriority w:val="34"/>
    <w:qFormat/>
    <w:rsid w:val="00650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930F-4EFA-42DA-89A9-DDF95A76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Лыткина</cp:lastModifiedBy>
  <cp:revision>2</cp:revision>
  <cp:lastPrinted>2023-01-16T03:20:00Z</cp:lastPrinted>
  <dcterms:created xsi:type="dcterms:W3CDTF">2023-01-16T03:28:00Z</dcterms:created>
  <dcterms:modified xsi:type="dcterms:W3CDTF">2023-01-16T03:28:00Z</dcterms:modified>
</cp:coreProperties>
</file>